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6C16DC" w:rsidRPr="00CA09DD" w:rsidRDefault="006C16DC" w:rsidP="00CA09DD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233266">
        <w:rPr>
          <w:sz w:val="16"/>
          <w:szCs w:val="16"/>
        </w:rPr>
        <w:t>Załącznik nr 1 do zapytania ofertowego</w:t>
      </w:r>
      <w:r w:rsidR="00CA09DD">
        <w:rPr>
          <w:sz w:val="16"/>
          <w:szCs w:val="16"/>
        </w:rPr>
        <w:t xml:space="preserve"> </w:t>
      </w:r>
      <w:r w:rsidR="00CA09DD" w:rsidRPr="00CA09DD">
        <w:rPr>
          <w:sz w:val="16"/>
          <w:szCs w:val="16"/>
        </w:rPr>
        <w:t xml:space="preserve">nr </w:t>
      </w:r>
      <w:r w:rsidR="00CA09DD" w:rsidRPr="00CA09DD">
        <w:rPr>
          <w:rFonts w:eastAsia="Times New Roman" w:cs="Arial"/>
          <w:sz w:val="16"/>
          <w:szCs w:val="16"/>
          <w:lang w:eastAsia="pl-PL"/>
        </w:rPr>
        <w:t>PCPR.AF.4141.1.4.7</w:t>
      </w:r>
      <w:r w:rsidR="00CA09DD" w:rsidRPr="005C5676">
        <w:rPr>
          <w:rFonts w:eastAsia="Times New Roman" w:cs="Arial"/>
          <w:sz w:val="16"/>
          <w:szCs w:val="16"/>
          <w:lang w:eastAsia="pl-PL"/>
        </w:rPr>
        <w:t>.2018.KK</w:t>
      </w:r>
      <w:r w:rsidR="00CA09DD">
        <w:rPr>
          <w:sz w:val="16"/>
          <w:szCs w:val="16"/>
        </w:rPr>
        <w:t xml:space="preserve"> na przeprowadzenie</w:t>
      </w:r>
      <w:r w:rsidR="006E7F56">
        <w:rPr>
          <w:sz w:val="16"/>
          <w:szCs w:val="16"/>
        </w:rPr>
        <w:t xml:space="preserve"> </w:t>
      </w:r>
      <w:r w:rsidR="00CA09DD">
        <w:rPr>
          <w:sz w:val="16"/>
          <w:szCs w:val="16"/>
        </w:rPr>
        <w:t>rehabilitacji</w:t>
      </w:r>
      <w:r w:rsidR="00F70EF9">
        <w:rPr>
          <w:sz w:val="16"/>
          <w:szCs w:val="16"/>
        </w:rPr>
        <w:t xml:space="preserve"> dzieci</w:t>
      </w:r>
      <w:r>
        <w:rPr>
          <w:sz w:val="16"/>
          <w:szCs w:val="16"/>
        </w:rPr>
        <w:t xml:space="preserve"> </w:t>
      </w:r>
      <w:r w:rsidRPr="00233266">
        <w:rPr>
          <w:sz w:val="16"/>
          <w:szCs w:val="16"/>
        </w:rPr>
        <w:t xml:space="preserve">w projekcie „Efektywna zmiana – inwestycja </w:t>
      </w:r>
      <w:r w:rsidR="00F70EF9">
        <w:rPr>
          <w:sz w:val="16"/>
          <w:szCs w:val="16"/>
        </w:rPr>
        <w:t>w przyszłość” realizowanym</w:t>
      </w:r>
      <w:r w:rsidRPr="00233266">
        <w:rPr>
          <w:sz w:val="16"/>
          <w:szCs w:val="16"/>
        </w:rPr>
        <w:t xml:space="preserve"> w ramach Regionalnego Programu Operacyjnego Województwa Mazowieckiego </w:t>
      </w:r>
      <w:r w:rsidR="00CA09DD">
        <w:rPr>
          <w:sz w:val="16"/>
          <w:szCs w:val="16"/>
        </w:rPr>
        <w:br/>
      </w:r>
      <w:r w:rsidRPr="00233266">
        <w:rPr>
          <w:sz w:val="16"/>
          <w:szCs w:val="16"/>
        </w:rPr>
        <w:t>na lata 2014 - 2020.</w:t>
      </w:r>
    </w:p>
    <w:p w:rsidR="006C16DC" w:rsidRPr="00B9596F" w:rsidRDefault="006C16DC" w:rsidP="001B2F52">
      <w:pPr>
        <w:spacing w:after="0"/>
        <w:jc w:val="center"/>
        <w:rPr>
          <w:sz w:val="16"/>
          <w:szCs w:val="16"/>
        </w:rPr>
      </w:pPr>
      <w:bookmarkStart w:id="0" w:name="_GoBack"/>
      <w:r w:rsidRPr="00055B97">
        <w:rPr>
          <w:b/>
          <w:sz w:val="28"/>
          <w:szCs w:val="28"/>
        </w:rPr>
        <w:t>Formularz ofertow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bookmarkEnd w:id="0"/>
          <w:p w:rsidR="006C16DC" w:rsidRPr="001B2F52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Imię i nazwisko/Nazwa firmy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1B2F52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1B2F52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Adres do korespondencji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1B2F52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1B2F52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NIP/REGON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1B2F52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Numer telefonu.</w:t>
            </w:r>
          </w:p>
        </w:tc>
      </w:tr>
      <w:tr w:rsidR="006C16DC" w:rsidTr="003E5AE5">
        <w:tc>
          <w:tcPr>
            <w:tcW w:w="9062" w:type="dxa"/>
            <w:gridSpan w:val="3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4531" w:type="dxa"/>
            <w:gridSpan w:val="2"/>
            <w:shd w:val="clear" w:color="auto" w:fill="F2F2F2" w:themeFill="background1" w:themeFillShade="F2"/>
          </w:tcPr>
          <w:p w:rsidR="006C16DC" w:rsidRPr="001B2F52" w:rsidRDefault="006C16DC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Adres strony internetowej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C16DC" w:rsidRPr="001B2F52" w:rsidRDefault="006C16DC" w:rsidP="003E5AE5">
            <w:pPr>
              <w:spacing w:before="120" w:after="120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E-mail.</w:t>
            </w:r>
          </w:p>
        </w:tc>
      </w:tr>
      <w:tr w:rsidR="006C16DC" w:rsidTr="003E5AE5">
        <w:tc>
          <w:tcPr>
            <w:tcW w:w="4531" w:type="dxa"/>
            <w:gridSpan w:val="2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6C16DC" w:rsidRDefault="006C16DC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C16DC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6C16DC" w:rsidRPr="001B2F52" w:rsidRDefault="00CA09DD" w:rsidP="006C16DC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Kwota za</w:t>
            </w:r>
            <w:r w:rsidR="001B2F52" w:rsidRPr="001B2F52">
              <w:rPr>
                <w:b/>
                <w:sz w:val="26"/>
                <w:szCs w:val="26"/>
              </w:rPr>
              <w:t xml:space="preserve"> 50 min.</w:t>
            </w:r>
            <w:r w:rsidRPr="001B2F52">
              <w:rPr>
                <w:b/>
                <w:sz w:val="26"/>
                <w:szCs w:val="26"/>
              </w:rPr>
              <w:t xml:space="preserve"> </w:t>
            </w:r>
            <w:r w:rsidR="001B2F52" w:rsidRPr="001B2F52">
              <w:rPr>
                <w:b/>
                <w:sz w:val="26"/>
                <w:szCs w:val="26"/>
              </w:rPr>
              <w:t>r</w:t>
            </w:r>
            <w:r w:rsidRPr="001B2F52">
              <w:rPr>
                <w:b/>
                <w:sz w:val="26"/>
                <w:szCs w:val="26"/>
              </w:rPr>
              <w:t>ehabilitacji</w:t>
            </w:r>
            <w:r w:rsidR="001B2F52" w:rsidRPr="001B2F52">
              <w:rPr>
                <w:b/>
                <w:sz w:val="26"/>
                <w:szCs w:val="26"/>
              </w:rPr>
              <w:t xml:space="preserve"> indywidualnej</w:t>
            </w:r>
            <w:r w:rsidR="00433B8F" w:rsidRPr="001B2F52">
              <w:rPr>
                <w:b/>
                <w:sz w:val="26"/>
                <w:szCs w:val="26"/>
              </w:rPr>
              <w:t>.</w:t>
            </w:r>
          </w:p>
        </w:tc>
      </w:tr>
      <w:tr w:rsidR="006C16DC" w:rsidTr="003E5AE5">
        <w:trPr>
          <w:trHeight w:val="316"/>
        </w:trPr>
        <w:tc>
          <w:tcPr>
            <w:tcW w:w="1413" w:type="dxa"/>
          </w:tcPr>
          <w:p w:rsidR="006C16DC" w:rsidRPr="001253D7" w:rsidRDefault="006C16DC" w:rsidP="003E5AE5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7649" w:type="dxa"/>
            <w:gridSpan w:val="2"/>
          </w:tcPr>
          <w:p w:rsidR="006C16DC" w:rsidRDefault="006C16DC" w:rsidP="001B2F5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……………………………………………………………</w:t>
            </w:r>
          </w:p>
          <w:p w:rsidR="006C16DC" w:rsidRPr="001253D7" w:rsidRDefault="006C16DC" w:rsidP="001B2F5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  <w:tr w:rsidR="006C16DC" w:rsidTr="003E5AE5">
        <w:trPr>
          <w:trHeight w:val="236"/>
        </w:trPr>
        <w:tc>
          <w:tcPr>
            <w:tcW w:w="1413" w:type="dxa"/>
          </w:tcPr>
          <w:p w:rsidR="006C16DC" w:rsidRPr="001253D7" w:rsidRDefault="006C16DC" w:rsidP="003E5AE5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7649" w:type="dxa"/>
            <w:gridSpan w:val="2"/>
          </w:tcPr>
          <w:p w:rsidR="006C16DC" w:rsidRDefault="006C16DC" w:rsidP="001B2F5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……………………………………………………………..</w:t>
            </w:r>
          </w:p>
          <w:p w:rsidR="006C16DC" w:rsidRPr="001253D7" w:rsidRDefault="006C16DC" w:rsidP="001B2F5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  <w:tr w:rsidR="001B2F52" w:rsidTr="001B2F52">
        <w:trPr>
          <w:trHeight w:val="236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1B2F52" w:rsidRPr="001B2F52" w:rsidRDefault="001B2F52" w:rsidP="001B2F5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b/>
                <w:sz w:val="26"/>
                <w:szCs w:val="26"/>
              </w:rPr>
            </w:pPr>
            <w:r w:rsidRPr="001B2F52">
              <w:rPr>
                <w:b/>
                <w:sz w:val="26"/>
                <w:szCs w:val="26"/>
              </w:rPr>
              <w:t>Kwota za 60 min. terapii grupowej.</w:t>
            </w:r>
          </w:p>
        </w:tc>
      </w:tr>
      <w:tr w:rsidR="001B2F52" w:rsidRPr="001253D7" w:rsidTr="00551B37">
        <w:trPr>
          <w:trHeight w:val="316"/>
        </w:trPr>
        <w:tc>
          <w:tcPr>
            <w:tcW w:w="1413" w:type="dxa"/>
          </w:tcPr>
          <w:p w:rsidR="001B2F52" w:rsidRPr="001253D7" w:rsidRDefault="001B2F52" w:rsidP="00551B37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7649" w:type="dxa"/>
            <w:gridSpan w:val="2"/>
          </w:tcPr>
          <w:p w:rsidR="001B2F52" w:rsidRDefault="001B2F52" w:rsidP="00551B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……………………………………………………………</w:t>
            </w:r>
          </w:p>
          <w:p w:rsidR="001B2F52" w:rsidRPr="001253D7" w:rsidRDefault="001B2F52" w:rsidP="00551B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  <w:tr w:rsidR="001B2F52" w:rsidRPr="001253D7" w:rsidTr="00551B37">
        <w:trPr>
          <w:trHeight w:val="236"/>
        </w:trPr>
        <w:tc>
          <w:tcPr>
            <w:tcW w:w="1413" w:type="dxa"/>
          </w:tcPr>
          <w:p w:rsidR="001B2F52" w:rsidRPr="001253D7" w:rsidRDefault="001B2F52" w:rsidP="00551B37">
            <w:pPr>
              <w:spacing w:befor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7649" w:type="dxa"/>
            <w:gridSpan w:val="2"/>
          </w:tcPr>
          <w:p w:rsidR="001B2F52" w:rsidRDefault="001B2F52" w:rsidP="00551B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……………………………………………………………..</w:t>
            </w:r>
          </w:p>
          <w:p w:rsidR="001B2F52" w:rsidRPr="001253D7" w:rsidRDefault="001B2F52" w:rsidP="00551B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………………………………………………………………………………………………………</w:t>
            </w:r>
          </w:p>
        </w:tc>
      </w:tr>
      <w:tr w:rsidR="00DA3401" w:rsidTr="008B5205">
        <w:trPr>
          <w:trHeight w:val="236"/>
        </w:trPr>
        <w:tc>
          <w:tcPr>
            <w:tcW w:w="9062" w:type="dxa"/>
            <w:gridSpan w:val="3"/>
          </w:tcPr>
          <w:p w:rsidR="00DA3401" w:rsidRPr="001B2F52" w:rsidRDefault="00DA3401" w:rsidP="00DA3401">
            <w:pPr>
              <w:jc w:val="both"/>
              <w:rPr>
                <w:sz w:val="18"/>
                <w:szCs w:val="18"/>
              </w:rPr>
            </w:pPr>
            <w:r w:rsidRPr="001B2F52">
              <w:rPr>
                <w:sz w:val="18"/>
                <w:szCs w:val="18"/>
              </w:rPr>
              <w:t xml:space="preserve">Wyrażam zgodę na przetwarzanie danych osobowych zawartych  w Formularzu ofertowym dla potrzeb niezbędnych do realizacji procesu wyboru oferty (zgodnie z przepisami ustawy z dnia 29 sierpnia 1997 roku </w:t>
            </w:r>
            <w:r w:rsidRPr="001B2F52">
              <w:rPr>
                <w:sz w:val="18"/>
                <w:szCs w:val="18"/>
              </w:rPr>
              <w:br/>
              <w:t>o Ochronie danych osobowych - Dz. U. z 2016 r., poz. 922).</w:t>
            </w:r>
          </w:p>
        </w:tc>
      </w:tr>
      <w:tr w:rsidR="00D870EF" w:rsidTr="008B5205">
        <w:trPr>
          <w:trHeight w:val="236"/>
        </w:trPr>
        <w:tc>
          <w:tcPr>
            <w:tcW w:w="9062" w:type="dxa"/>
            <w:gridSpan w:val="3"/>
          </w:tcPr>
          <w:p w:rsidR="00D870EF" w:rsidRDefault="00D870EF" w:rsidP="00D870EF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……………………………………………..                                 …………………………………………………….</w:t>
            </w:r>
          </w:p>
          <w:p w:rsidR="00D870EF" w:rsidRPr="00D870EF" w:rsidRDefault="00D870EF" w:rsidP="00D870EF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Miejscowość i data                                                                                                      Czytelny podpis</w:t>
            </w:r>
          </w:p>
        </w:tc>
      </w:tr>
    </w:tbl>
    <w:p w:rsidR="000B6F08" w:rsidRDefault="000B6F08" w:rsidP="006C16DC">
      <w:pPr>
        <w:jc w:val="both"/>
      </w:pPr>
    </w:p>
    <w:sectPr w:rsidR="000B6F08" w:rsidSect="001B2F52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6E" w:rsidRDefault="004C426E" w:rsidP="000B6F08">
      <w:pPr>
        <w:spacing w:after="0" w:line="240" w:lineRule="auto"/>
      </w:pPr>
      <w:r>
        <w:separator/>
      </w:r>
    </w:p>
  </w:endnote>
  <w:endnote w:type="continuationSeparator" w:id="0">
    <w:p w:rsidR="004C426E" w:rsidRDefault="004C426E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52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6E" w:rsidRDefault="004C426E" w:rsidP="000B6F08">
      <w:pPr>
        <w:spacing w:after="0" w:line="240" w:lineRule="auto"/>
      </w:pPr>
      <w:r>
        <w:separator/>
      </w:r>
    </w:p>
  </w:footnote>
  <w:footnote w:type="continuationSeparator" w:id="0">
    <w:p w:rsidR="004C426E" w:rsidRDefault="004C426E" w:rsidP="000B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D1E"/>
    <w:multiLevelType w:val="hybridMultilevel"/>
    <w:tmpl w:val="F8E293C8"/>
    <w:lvl w:ilvl="0" w:tplc="FBF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701B2"/>
    <w:rsid w:val="000B6F08"/>
    <w:rsid w:val="001B2F52"/>
    <w:rsid w:val="002C5EDE"/>
    <w:rsid w:val="002F0AF4"/>
    <w:rsid w:val="0040304D"/>
    <w:rsid w:val="00433B8F"/>
    <w:rsid w:val="004C426E"/>
    <w:rsid w:val="004F6EFF"/>
    <w:rsid w:val="006908F3"/>
    <w:rsid w:val="006C16DC"/>
    <w:rsid w:val="006E7F56"/>
    <w:rsid w:val="007A6CFD"/>
    <w:rsid w:val="00805E98"/>
    <w:rsid w:val="009663E3"/>
    <w:rsid w:val="009963C6"/>
    <w:rsid w:val="00B20674"/>
    <w:rsid w:val="00CA09DD"/>
    <w:rsid w:val="00D870EF"/>
    <w:rsid w:val="00DA3401"/>
    <w:rsid w:val="00E03207"/>
    <w:rsid w:val="00F05B8F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95CC-5EB9-4E61-878C-8A9DA75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2</cp:revision>
  <cp:lastPrinted>2018-03-22T12:07:00Z</cp:lastPrinted>
  <dcterms:created xsi:type="dcterms:W3CDTF">2018-04-03T13:36:00Z</dcterms:created>
  <dcterms:modified xsi:type="dcterms:W3CDTF">2018-04-03T13:36:00Z</dcterms:modified>
</cp:coreProperties>
</file>